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8807"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105F7A13"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9425F3">
        <w:rPr>
          <w:rFonts w:ascii="Century Gothic" w:hAnsi="Century Gothic"/>
          <w:b/>
          <w:sz w:val="20"/>
        </w:rPr>
        <w:t>40</w:t>
      </w:r>
    </w:p>
    <w:p w14:paraId="4A8DB0C1" w14:textId="77777777" w:rsidR="00A96528" w:rsidRPr="00FC4AD0" w:rsidRDefault="00A96528">
      <w:pPr>
        <w:pStyle w:val="DefaultStyle"/>
        <w:spacing w:line="276" w:lineRule="auto"/>
        <w:rPr>
          <w:rFonts w:ascii="Century Gothic" w:hAnsi="Century Gothic"/>
          <w:sz w:val="20"/>
        </w:rPr>
      </w:pPr>
    </w:p>
    <w:p w14:paraId="38C2B3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54E43519"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A649E3">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51D5D1C1"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3B2C83C6"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A649E3">
        <w:rPr>
          <w:rFonts w:ascii="Century Gothic" w:hAnsi="Century Gothic"/>
          <w:sz w:val="20"/>
          <w:vertAlign w:val="superscript"/>
        </w:rPr>
        <w:t>th</w:t>
      </w:r>
      <w:r w:rsidR="004C5698">
        <w:rPr>
          <w:rFonts w:ascii="Century Gothic" w:hAnsi="Century Gothic"/>
          <w:sz w:val="20"/>
        </w:rPr>
        <w:t xml:space="preserve"> </w:t>
      </w:r>
      <w:r w:rsidR="009C1F70">
        <w:rPr>
          <w:rFonts w:ascii="Century Gothic" w:hAnsi="Century Gothic"/>
          <w:sz w:val="20"/>
        </w:rPr>
        <w:t xml:space="preserve"> </w:t>
      </w:r>
      <w:proofErr w:type="gramStart"/>
      <w:r w:rsidR="009C1F70">
        <w:rPr>
          <w:rFonts w:ascii="Century Gothic" w:hAnsi="Century Gothic"/>
          <w:sz w:val="20"/>
        </w:rPr>
        <w:t>Jan</w:t>
      </w:r>
      <w:r w:rsidR="00472FB3">
        <w:rPr>
          <w:rFonts w:ascii="Century Gothic" w:hAnsi="Century Gothic"/>
          <w:sz w:val="20"/>
        </w:rPr>
        <w:t>,</w:t>
      </w:r>
      <w:proofErr w:type="gramEnd"/>
      <w:r w:rsidR="00472FB3">
        <w:rPr>
          <w:rFonts w:ascii="Century Gothic" w:hAnsi="Century Gothic"/>
          <w:sz w:val="20"/>
        </w:rPr>
        <w:t xml:space="preserve">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4304E4DE"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9425F3">
        <w:rPr>
          <w:rFonts w:ascii="Century Gothic" w:hAnsi="Century Gothic"/>
          <w:b/>
          <w:sz w:val="20"/>
        </w:rPr>
        <w:t>40</w:t>
      </w:r>
    </w:p>
    <w:p w14:paraId="2A1C75F7" w14:textId="4FA82890"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291DD784"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B1530">
        <w:rPr>
          <w:rFonts w:ascii="Century Gothic" w:hAnsi="Century Gothic"/>
          <w:sz w:val="20"/>
        </w:rPr>
        <w:t>Friday 10</w:t>
      </w:r>
      <w:r w:rsidR="002B1530" w:rsidRPr="004C4BDA">
        <w:rPr>
          <w:rFonts w:ascii="Century Gothic" w:hAnsi="Century Gothic"/>
          <w:sz w:val="20"/>
          <w:vertAlign w:val="superscript"/>
        </w:rPr>
        <w:t>th</w:t>
      </w:r>
      <w:r w:rsidR="002B1530">
        <w:rPr>
          <w:rFonts w:ascii="Century Gothic" w:hAnsi="Century Gothic"/>
          <w:sz w:val="20"/>
        </w:rPr>
        <w:t xml:space="preserve"> </w:t>
      </w:r>
      <w:proofErr w:type="gramStart"/>
      <w:r w:rsidR="002B1530">
        <w:rPr>
          <w:rFonts w:ascii="Century Gothic" w:hAnsi="Century Gothic"/>
          <w:sz w:val="20"/>
        </w:rPr>
        <w:t>Jan,</w:t>
      </w:r>
      <w:proofErr w:type="gramEnd"/>
      <w:r w:rsidR="002B1530">
        <w:rPr>
          <w:rFonts w:ascii="Century Gothic" w:hAnsi="Century Gothic"/>
          <w:sz w:val="20"/>
        </w:rPr>
        <w:t xml:space="preserve">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1254DAE9"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5770C4" w:rsidRPr="00FC4AD0" w14:paraId="76948C0B" w14:textId="77777777" w:rsidTr="008F51CC">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136B47" w:rsidRPr="00FC4AD0" w14:paraId="69C03274" w14:textId="77777777" w:rsidTr="008F51CC">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136B47" w:rsidRPr="00FC4AD0" w14:paraId="4290FFBD" w14:textId="77777777" w:rsidTr="008F51CC">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704815E7" w:rsidR="008F51CC" w:rsidRPr="002E57D1" w:rsidRDefault="007B7551"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T – ROLL  170 GRMS</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48E17C93" w14:textId="51770820" w:rsidR="008F51CC"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r w:rsidR="004230B9">
              <w:rPr>
                <w:rFonts w:ascii="Century Gothic" w:hAnsi="Century Gothic"/>
                <w:b/>
                <w:sz w:val="20"/>
              </w:rPr>
              <w:t>4,000</w:t>
            </w:r>
            <w:r w:rsidR="00EA272B">
              <w:rPr>
                <w:rFonts w:ascii="Century Gothic" w:hAnsi="Century Gothic"/>
                <w:b/>
                <w:sz w:val="20"/>
              </w:rPr>
              <w:t xml:space="preserve"> PCS</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78296472"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77777777" w:rsidR="0062270F" w:rsidRPr="00FC4AD0" w:rsidRDefault="0062270F" w:rsidP="0062270F">
            <w:pPr>
              <w:pStyle w:val="DefaultStyle"/>
              <w:spacing w:line="276" w:lineRule="auto"/>
              <w:rPr>
                <w:rFonts w:ascii="Century Gothic" w:hAnsi="Century Gothic"/>
                <w:sz w:val="20"/>
              </w:rPr>
            </w:pP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1A59FC20"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3A4E4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2F996EDC" w:rsidR="009C1F70" w:rsidRPr="00FC4AD0" w:rsidRDefault="00F9455D" w:rsidP="009C1F70">
      <w:pPr>
        <w:pStyle w:val="DefaultStyle"/>
        <w:spacing w:line="276" w:lineRule="auto"/>
        <w:rPr>
          <w:rFonts w:ascii="Century Gothic" w:hAnsi="Century Gothic"/>
          <w:b/>
          <w:sz w:val="20"/>
        </w:rPr>
      </w:pPr>
      <w:r>
        <w:rPr>
          <w:rFonts w:ascii="Century Gothic" w:hAnsi="Century Gothic"/>
          <w:b/>
          <w:sz w:val="20"/>
        </w:rPr>
        <w:t xml:space="preserve">Ecobank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9425F3">
        <w:rPr>
          <w:rFonts w:ascii="Century Gothic" w:hAnsi="Century Gothic"/>
          <w:b/>
          <w:sz w:val="20"/>
        </w:rPr>
        <w:t>40</w:t>
      </w:r>
    </w:p>
    <w:p w14:paraId="446A7E72" w14:textId="7D4C0EFC"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65BF" w14:textId="77777777" w:rsidR="00170220" w:rsidRDefault="00170220" w:rsidP="009B2008">
      <w:pPr>
        <w:spacing w:after="0" w:line="240" w:lineRule="auto"/>
      </w:pPr>
      <w:r>
        <w:separator/>
      </w:r>
    </w:p>
  </w:endnote>
  <w:endnote w:type="continuationSeparator" w:id="0">
    <w:p w14:paraId="316D9643" w14:textId="77777777" w:rsidR="00170220" w:rsidRDefault="00170220"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1A1DE5A6" w:rsidR="00EA5157" w:rsidRPr="00FC4AD0" w:rsidRDefault="00EA5157" w:rsidP="00A649E3">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w:t>
        </w:r>
        <w:proofErr w:type="gramStart"/>
        <w:r w:rsidRPr="00FC4AD0">
          <w:rPr>
            <w:rFonts w:ascii="Century Gothic" w:hAnsi="Century Gothic"/>
            <w:sz w:val="18"/>
            <w:szCs w:val="18"/>
          </w:rPr>
          <w:t>For</w:t>
        </w:r>
        <w:proofErr w:type="gramEnd"/>
        <w:r w:rsidRPr="00FC4AD0">
          <w:rPr>
            <w:rFonts w:ascii="Century Gothic" w:hAnsi="Century Gothic"/>
            <w:sz w:val="18"/>
            <w:szCs w:val="18"/>
          </w:rPr>
          <w:t xml:space="preserve">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9425F3">
          <w:rPr>
            <w:rFonts w:ascii="Century Gothic" w:hAnsi="Century Gothic"/>
            <w:b/>
            <w:sz w:val="20"/>
          </w:rPr>
          <w:t>40</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CCFA" w14:textId="77777777" w:rsidR="00170220" w:rsidRDefault="00170220" w:rsidP="009B2008">
      <w:pPr>
        <w:spacing w:after="0" w:line="240" w:lineRule="auto"/>
      </w:pPr>
      <w:r>
        <w:separator/>
      </w:r>
    </w:p>
  </w:footnote>
  <w:footnote w:type="continuationSeparator" w:id="0">
    <w:p w14:paraId="11B51CCD" w14:textId="77777777" w:rsidR="00170220" w:rsidRDefault="00170220" w:rsidP="009B2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1154E"/>
    <w:rsid w:val="00136B47"/>
    <w:rsid w:val="00157F26"/>
    <w:rsid w:val="00170220"/>
    <w:rsid w:val="00174831"/>
    <w:rsid w:val="001D4479"/>
    <w:rsid w:val="001E32C7"/>
    <w:rsid w:val="001E67E7"/>
    <w:rsid w:val="001E748B"/>
    <w:rsid w:val="00226BF2"/>
    <w:rsid w:val="00233BC7"/>
    <w:rsid w:val="0023585B"/>
    <w:rsid w:val="0027263A"/>
    <w:rsid w:val="002B1530"/>
    <w:rsid w:val="002B584C"/>
    <w:rsid w:val="002B6F55"/>
    <w:rsid w:val="002C3A60"/>
    <w:rsid w:val="002E57D1"/>
    <w:rsid w:val="002E6B7A"/>
    <w:rsid w:val="002F18EB"/>
    <w:rsid w:val="002F3BD7"/>
    <w:rsid w:val="003111F1"/>
    <w:rsid w:val="003138DD"/>
    <w:rsid w:val="003249CD"/>
    <w:rsid w:val="00336779"/>
    <w:rsid w:val="00337DE0"/>
    <w:rsid w:val="00346CB0"/>
    <w:rsid w:val="00361D70"/>
    <w:rsid w:val="003859BC"/>
    <w:rsid w:val="003A771F"/>
    <w:rsid w:val="003A7966"/>
    <w:rsid w:val="003D6525"/>
    <w:rsid w:val="003E4A15"/>
    <w:rsid w:val="00400267"/>
    <w:rsid w:val="004028A9"/>
    <w:rsid w:val="00403BC6"/>
    <w:rsid w:val="004230B9"/>
    <w:rsid w:val="00430866"/>
    <w:rsid w:val="00432A7B"/>
    <w:rsid w:val="00435A2C"/>
    <w:rsid w:val="00436C43"/>
    <w:rsid w:val="00451BF3"/>
    <w:rsid w:val="004530E7"/>
    <w:rsid w:val="004578A8"/>
    <w:rsid w:val="00462A91"/>
    <w:rsid w:val="00464DCE"/>
    <w:rsid w:val="00472FB3"/>
    <w:rsid w:val="00490687"/>
    <w:rsid w:val="0049273E"/>
    <w:rsid w:val="004A04BB"/>
    <w:rsid w:val="004B0249"/>
    <w:rsid w:val="004C48EC"/>
    <w:rsid w:val="004C4BCD"/>
    <w:rsid w:val="004C5698"/>
    <w:rsid w:val="004D6BDC"/>
    <w:rsid w:val="004E323E"/>
    <w:rsid w:val="004F4584"/>
    <w:rsid w:val="00507B7D"/>
    <w:rsid w:val="00507C95"/>
    <w:rsid w:val="005157D3"/>
    <w:rsid w:val="00516BB5"/>
    <w:rsid w:val="005214BE"/>
    <w:rsid w:val="005770C4"/>
    <w:rsid w:val="005822B6"/>
    <w:rsid w:val="005831D3"/>
    <w:rsid w:val="005A5E94"/>
    <w:rsid w:val="005C7CD5"/>
    <w:rsid w:val="005D02FA"/>
    <w:rsid w:val="005D7478"/>
    <w:rsid w:val="005D79B3"/>
    <w:rsid w:val="005E4EB4"/>
    <w:rsid w:val="00614CCD"/>
    <w:rsid w:val="0062270F"/>
    <w:rsid w:val="0062696F"/>
    <w:rsid w:val="00630DE3"/>
    <w:rsid w:val="006414FA"/>
    <w:rsid w:val="006806E5"/>
    <w:rsid w:val="00683296"/>
    <w:rsid w:val="00683E18"/>
    <w:rsid w:val="006A0EBA"/>
    <w:rsid w:val="006A171A"/>
    <w:rsid w:val="006B007B"/>
    <w:rsid w:val="006D759D"/>
    <w:rsid w:val="006E3900"/>
    <w:rsid w:val="00712A1F"/>
    <w:rsid w:val="007151CB"/>
    <w:rsid w:val="007403F6"/>
    <w:rsid w:val="00741657"/>
    <w:rsid w:val="007810E9"/>
    <w:rsid w:val="00784176"/>
    <w:rsid w:val="007863C3"/>
    <w:rsid w:val="007910E7"/>
    <w:rsid w:val="00795AD3"/>
    <w:rsid w:val="007B3C0E"/>
    <w:rsid w:val="007B7551"/>
    <w:rsid w:val="007C0B7F"/>
    <w:rsid w:val="007C6A4D"/>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425F3"/>
    <w:rsid w:val="00961ABC"/>
    <w:rsid w:val="00971234"/>
    <w:rsid w:val="00984036"/>
    <w:rsid w:val="009917EB"/>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49E3"/>
    <w:rsid w:val="00A67B5A"/>
    <w:rsid w:val="00A758F0"/>
    <w:rsid w:val="00A7692C"/>
    <w:rsid w:val="00A82BA1"/>
    <w:rsid w:val="00A8645A"/>
    <w:rsid w:val="00A96528"/>
    <w:rsid w:val="00A97877"/>
    <w:rsid w:val="00AA66C9"/>
    <w:rsid w:val="00AC2961"/>
    <w:rsid w:val="00AC4002"/>
    <w:rsid w:val="00AD0128"/>
    <w:rsid w:val="00AD4CB9"/>
    <w:rsid w:val="00B100D1"/>
    <w:rsid w:val="00B102DC"/>
    <w:rsid w:val="00B1127C"/>
    <w:rsid w:val="00B447EC"/>
    <w:rsid w:val="00B72AC2"/>
    <w:rsid w:val="00B73D22"/>
    <w:rsid w:val="00B83B8D"/>
    <w:rsid w:val="00BA2210"/>
    <w:rsid w:val="00BC0B01"/>
    <w:rsid w:val="00BC330A"/>
    <w:rsid w:val="00BC6528"/>
    <w:rsid w:val="00BD478D"/>
    <w:rsid w:val="00BE5161"/>
    <w:rsid w:val="00C0352B"/>
    <w:rsid w:val="00C1272C"/>
    <w:rsid w:val="00C169E7"/>
    <w:rsid w:val="00C3559C"/>
    <w:rsid w:val="00C36A56"/>
    <w:rsid w:val="00C46AE9"/>
    <w:rsid w:val="00C51171"/>
    <w:rsid w:val="00C861B8"/>
    <w:rsid w:val="00C90284"/>
    <w:rsid w:val="00C93197"/>
    <w:rsid w:val="00CB133C"/>
    <w:rsid w:val="00CB4CD5"/>
    <w:rsid w:val="00CD0AAD"/>
    <w:rsid w:val="00CD3430"/>
    <w:rsid w:val="00CD6281"/>
    <w:rsid w:val="00CF2DE9"/>
    <w:rsid w:val="00CF55D3"/>
    <w:rsid w:val="00D02D69"/>
    <w:rsid w:val="00D036E7"/>
    <w:rsid w:val="00D14F31"/>
    <w:rsid w:val="00D54BA3"/>
    <w:rsid w:val="00D61E18"/>
    <w:rsid w:val="00D82EF6"/>
    <w:rsid w:val="00D8688C"/>
    <w:rsid w:val="00D90191"/>
    <w:rsid w:val="00D94BBE"/>
    <w:rsid w:val="00D94DCE"/>
    <w:rsid w:val="00DA0F03"/>
    <w:rsid w:val="00DA334F"/>
    <w:rsid w:val="00DD3C40"/>
    <w:rsid w:val="00E03E60"/>
    <w:rsid w:val="00E11DBB"/>
    <w:rsid w:val="00E142BD"/>
    <w:rsid w:val="00E306EB"/>
    <w:rsid w:val="00E462B2"/>
    <w:rsid w:val="00E505E1"/>
    <w:rsid w:val="00E51802"/>
    <w:rsid w:val="00E52BDC"/>
    <w:rsid w:val="00E65A63"/>
    <w:rsid w:val="00E74A4B"/>
    <w:rsid w:val="00E83626"/>
    <w:rsid w:val="00EA272B"/>
    <w:rsid w:val="00EA420B"/>
    <w:rsid w:val="00EA5157"/>
    <w:rsid w:val="00EA77F9"/>
    <w:rsid w:val="00EB6155"/>
    <w:rsid w:val="00F02AA2"/>
    <w:rsid w:val="00F422B0"/>
    <w:rsid w:val="00F45DC1"/>
    <w:rsid w:val="00F5653E"/>
    <w:rsid w:val="00F600A2"/>
    <w:rsid w:val="00F71D11"/>
    <w:rsid w:val="00F75A4A"/>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188A-9AAF-465A-B8BC-6D069918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3</cp:revision>
  <cp:lastPrinted>2016-06-10T10:18:00Z</cp:lastPrinted>
  <dcterms:created xsi:type="dcterms:W3CDTF">2020-01-13T12:54:00Z</dcterms:created>
  <dcterms:modified xsi:type="dcterms:W3CDTF">2020-01-13T15:47:00Z</dcterms:modified>
</cp:coreProperties>
</file>